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DF" w:rsidRPr="00DA4F1E" w:rsidRDefault="00EF1FDF" w:rsidP="00EF1FDF">
      <w:pPr>
        <w:jc w:val="center"/>
        <w:rPr>
          <w:rFonts w:ascii="Times New Roman" w:hAnsi="Times New Roman"/>
          <w:b/>
          <w:sz w:val="28"/>
          <w:szCs w:val="28"/>
        </w:rPr>
      </w:pPr>
      <w:r w:rsidRPr="00DA4F1E">
        <w:rPr>
          <w:rFonts w:ascii="Times New Roman" w:hAnsi="Times New Roman"/>
          <w:b/>
          <w:sz w:val="28"/>
          <w:szCs w:val="28"/>
        </w:rPr>
        <w:t>VILLAGE OF WAYNE LAKES</w:t>
      </w:r>
    </w:p>
    <w:p w:rsidR="00EF1FDF" w:rsidRDefault="00392278" w:rsidP="00EF1F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CCESS ENGINERING – SPECIAL COMMUNITY MEETING</w:t>
      </w:r>
    </w:p>
    <w:p w:rsidR="00392278" w:rsidRDefault="00953B72" w:rsidP="00392278">
      <w:pPr>
        <w:jc w:val="center"/>
        <w:rPr>
          <w:rFonts w:ascii="Arial" w:hAnsi="Arial" w:cs="Arial"/>
          <w:b/>
          <w:sz w:val="16"/>
          <w:szCs w:val="16"/>
        </w:rPr>
      </w:pPr>
      <w:r w:rsidRPr="00DA4F1E">
        <w:rPr>
          <w:rFonts w:ascii="Arial" w:hAnsi="Arial" w:cs="Arial"/>
          <w:b/>
          <w:sz w:val="16"/>
          <w:szCs w:val="16"/>
        </w:rPr>
        <w:t xml:space="preserve">HELD AT </w:t>
      </w:r>
      <w:r w:rsidR="00A04855">
        <w:rPr>
          <w:rFonts w:ascii="Arial" w:hAnsi="Arial" w:cs="Arial"/>
          <w:b/>
          <w:sz w:val="16"/>
          <w:szCs w:val="16"/>
        </w:rPr>
        <w:t xml:space="preserve">THE </w:t>
      </w:r>
      <w:r w:rsidR="00392278">
        <w:rPr>
          <w:rFonts w:ascii="Arial" w:hAnsi="Arial" w:cs="Arial"/>
          <w:b/>
          <w:sz w:val="16"/>
          <w:szCs w:val="16"/>
        </w:rPr>
        <w:t>COMMUNITY BUILDING</w:t>
      </w:r>
    </w:p>
    <w:p w:rsidR="00E62C97" w:rsidRDefault="00E62C97" w:rsidP="003922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, DECEMBER 17, 2019</w:t>
      </w:r>
    </w:p>
    <w:p w:rsidR="00392278" w:rsidRDefault="00392278" w:rsidP="003922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:00 P.M.</w:t>
      </w:r>
    </w:p>
    <w:p w:rsidR="00392278" w:rsidRDefault="00392278" w:rsidP="00392278">
      <w:pPr>
        <w:jc w:val="center"/>
        <w:rPr>
          <w:rFonts w:ascii="Arial" w:hAnsi="Arial" w:cs="Arial"/>
          <w:b/>
        </w:rPr>
      </w:pPr>
    </w:p>
    <w:p w:rsidR="00392278" w:rsidRDefault="00392278" w:rsidP="00392278">
      <w:pPr>
        <w:jc w:val="center"/>
        <w:rPr>
          <w:rFonts w:ascii="Arial" w:hAnsi="Arial" w:cs="Arial"/>
          <w:b/>
          <w:sz w:val="16"/>
          <w:szCs w:val="16"/>
        </w:rPr>
      </w:pPr>
    </w:p>
    <w:p w:rsidR="00392278" w:rsidRDefault="00392278" w:rsidP="00392278">
      <w:pPr>
        <w:rPr>
          <w:rFonts w:cstheme="minorHAnsi"/>
        </w:rPr>
      </w:pPr>
      <w:r w:rsidRPr="00E62C97">
        <w:rPr>
          <w:rFonts w:cstheme="minorHAnsi"/>
        </w:rPr>
        <w:t xml:space="preserve">Brice Schmitmeyer with Access Engineering called </w:t>
      </w:r>
      <w:r w:rsidR="00E62C97">
        <w:rPr>
          <w:rFonts w:cstheme="minorHAnsi"/>
        </w:rPr>
        <w:t xml:space="preserve">the meeting to order at 7:00 P.M.  This </w:t>
      </w:r>
      <w:r w:rsidRPr="00E62C97">
        <w:rPr>
          <w:rFonts w:cstheme="minorHAnsi"/>
        </w:rPr>
        <w:t xml:space="preserve">special </w:t>
      </w:r>
      <w:r w:rsidR="00E62C97">
        <w:rPr>
          <w:rFonts w:cstheme="minorHAnsi"/>
        </w:rPr>
        <w:t>meeting was called by Access Engineering to bring the village residents up-to-date on the status of the Village sewer project.</w:t>
      </w:r>
      <w:r w:rsidR="00E62C97" w:rsidRPr="00E62C97">
        <w:rPr>
          <w:rFonts w:cstheme="minorHAnsi"/>
        </w:rPr>
        <w:t xml:space="preserve"> There were 33 present including:  Mayor J. Denice Wetzel; </w:t>
      </w:r>
      <w:r w:rsidR="007954CB">
        <w:rPr>
          <w:rFonts w:cstheme="minorHAnsi"/>
        </w:rPr>
        <w:t xml:space="preserve">John Swindler; </w:t>
      </w:r>
      <w:r w:rsidR="00E62C97" w:rsidRPr="00E62C97">
        <w:rPr>
          <w:rFonts w:cstheme="minorHAnsi"/>
        </w:rPr>
        <w:t xml:space="preserve">Darren Anderson; Rita </w:t>
      </w:r>
      <w:proofErr w:type="spellStart"/>
      <w:r w:rsidR="00E62C97" w:rsidRPr="00E62C97">
        <w:rPr>
          <w:rFonts w:cstheme="minorHAnsi"/>
        </w:rPr>
        <w:t>Robinett</w:t>
      </w:r>
      <w:proofErr w:type="spellEnd"/>
      <w:r w:rsidR="00E62C97" w:rsidRPr="00E62C97">
        <w:rPr>
          <w:rFonts w:cstheme="minorHAnsi"/>
        </w:rPr>
        <w:t xml:space="preserve">; and </w:t>
      </w:r>
      <w:r w:rsidR="007954CB">
        <w:rPr>
          <w:rFonts w:cstheme="minorHAnsi"/>
        </w:rPr>
        <w:t>Linda Clark</w:t>
      </w:r>
      <w:bookmarkStart w:id="0" w:name="_GoBack"/>
      <w:bookmarkEnd w:id="0"/>
      <w:r w:rsidR="00E62C97" w:rsidRPr="00E62C97">
        <w:rPr>
          <w:rFonts w:cstheme="minorHAnsi"/>
        </w:rPr>
        <w:t>.</w:t>
      </w:r>
    </w:p>
    <w:p w:rsidR="00E62C97" w:rsidRDefault="00E62C97" w:rsidP="00392278">
      <w:pPr>
        <w:rPr>
          <w:rFonts w:cstheme="minorHAnsi"/>
        </w:rPr>
      </w:pPr>
    </w:p>
    <w:p w:rsidR="00E62C97" w:rsidRPr="007E59A5" w:rsidRDefault="00E62C97" w:rsidP="00E62C97">
      <w:pPr>
        <w:rPr>
          <w:rFonts w:cstheme="minorHAnsi"/>
          <w:b/>
        </w:rPr>
      </w:pPr>
      <w:r w:rsidRPr="007E59A5">
        <w:rPr>
          <w:rFonts w:cstheme="minorHAnsi"/>
          <w:b/>
        </w:rPr>
        <w:t>WHAT HAS BEEN DONE IN 2019</w:t>
      </w:r>
      <w:r w:rsidR="007E59A5" w:rsidRPr="007E59A5">
        <w:rPr>
          <w:rFonts w:cstheme="minorHAnsi"/>
          <w:b/>
        </w:rPr>
        <w:t>:</w:t>
      </w:r>
    </w:p>
    <w:p w:rsidR="00E62C97" w:rsidRPr="007E59A5" w:rsidRDefault="00E62C97" w:rsidP="007E59A5">
      <w:pPr>
        <w:pStyle w:val="ListParagraph"/>
        <w:numPr>
          <w:ilvl w:val="0"/>
          <w:numId w:val="1"/>
        </w:numPr>
        <w:rPr>
          <w:rFonts w:cstheme="minorHAnsi"/>
        </w:rPr>
      </w:pPr>
      <w:r w:rsidRPr="007E59A5">
        <w:rPr>
          <w:rFonts w:cstheme="minorHAnsi"/>
        </w:rPr>
        <w:t>Numerous meetings with funding agencies</w:t>
      </w:r>
      <w:r w:rsidR="00A51F90">
        <w:rPr>
          <w:rFonts w:cstheme="minorHAnsi"/>
        </w:rPr>
        <w:t>.</w:t>
      </w:r>
    </w:p>
    <w:p w:rsidR="00E62C97" w:rsidRPr="007E59A5" w:rsidRDefault="00E62C97" w:rsidP="007E59A5">
      <w:pPr>
        <w:pStyle w:val="ListParagraph"/>
        <w:numPr>
          <w:ilvl w:val="0"/>
          <w:numId w:val="1"/>
        </w:numPr>
        <w:rPr>
          <w:rFonts w:cstheme="minorHAnsi"/>
        </w:rPr>
      </w:pPr>
      <w:r w:rsidRPr="007E59A5">
        <w:rPr>
          <w:rFonts w:cstheme="minorHAnsi"/>
        </w:rPr>
        <w:t>Numerous meetings with Darke County and nearby villages and townships.</w:t>
      </w:r>
    </w:p>
    <w:p w:rsidR="00E62C97" w:rsidRDefault="00E62C97" w:rsidP="007E59A5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7E59A5">
        <w:rPr>
          <w:rFonts w:cstheme="minorHAnsi"/>
        </w:rPr>
        <w:t>Developing an accurate village household list.</w:t>
      </w:r>
      <w:r w:rsidR="007E59A5">
        <w:rPr>
          <w:rFonts w:cstheme="minorHAnsi"/>
        </w:rPr>
        <w:t xml:space="preserve">  </w:t>
      </w:r>
      <w:r w:rsidR="007E59A5" w:rsidRPr="007E59A5">
        <w:rPr>
          <w:rFonts w:cstheme="minorHAnsi"/>
          <w:i/>
        </w:rPr>
        <w:t>People present were asked to fill out their name and address,</w:t>
      </w:r>
      <w:r w:rsidR="007E59A5">
        <w:rPr>
          <w:rFonts w:cstheme="minorHAnsi"/>
          <w:i/>
        </w:rPr>
        <w:t xml:space="preserve"> </w:t>
      </w:r>
      <w:r w:rsidR="007E59A5" w:rsidRPr="007E59A5">
        <w:rPr>
          <w:rFonts w:cstheme="minorHAnsi"/>
          <w:i/>
        </w:rPr>
        <w:t>etc.</w:t>
      </w:r>
    </w:p>
    <w:p w:rsidR="007E59A5" w:rsidRDefault="007E59A5" w:rsidP="007E59A5">
      <w:pPr>
        <w:rPr>
          <w:rFonts w:cstheme="minorHAnsi"/>
          <w:b/>
        </w:rPr>
      </w:pPr>
      <w:r w:rsidRPr="007E59A5">
        <w:rPr>
          <w:rFonts w:cstheme="minorHAnsi"/>
          <w:b/>
        </w:rPr>
        <w:t>WHEN WILL SANITARY SEWER BILLING START:</w:t>
      </w:r>
    </w:p>
    <w:p w:rsidR="007E59A5" w:rsidRPr="007E59A5" w:rsidRDefault="007E59A5" w:rsidP="007E59A5">
      <w:pPr>
        <w:pStyle w:val="ListParagraph"/>
        <w:numPr>
          <w:ilvl w:val="0"/>
          <w:numId w:val="2"/>
        </w:numPr>
        <w:rPr>
          <w:rFonts w:cstheme="minorHAnsi"/>
        </w:rPr>
      </w:pPr>
      <w:r w:rsidRPr="007E59A5">
        <w:rPr>
          <w:rFonts w:cstheme="minorHAnsi"/>
        </w:rPr>
        <w:t xml:space="preserve">Current plan is to start a quarterly sewer bill in the summer of 2020. </w:t>
      </w:r>
    </w:p>
    <w:p w:rsidR="007E59A5" w:rsidRPr="007E59A5" w:rsidRDefault="007E59A5" w:rsidP="007E59A5">
      <w:pPr>
        <w:pStyle w:val="ListParagraph"/>
        <w:numPr>
          <w:ilvl w:val="0"/>
          <w:numId w:val="2"/>
        </w:numPr>
        <w:rPr>
          <w:rFonts w:cstheme="minorHAnsi"/>
        </w:rPr>
      </w:pPr>
      <w:r w:rsidRPr="007E59A5">
        <w:rPr>
          <w:rFonts w:cstheme="minorHAnsi"/>
        </w:rPr>
        <w:t>This will be billed and collected by Darke County.</w:t>
      </w:r>
    </w:p>
    <w:p w:rsidR="007E59A5" w:rsidRPr="007E59A5" w:rsidRDefault="007E59A5" w:rsidP="007E59A5">
      <w:pPr>
        <w:pStyle w:val="ListParagraph"/>
        <w:numPr>
          <w:ilvl w:val="0"/>
          <w:numId w:val="2"/>
        </w:numPr>
        <w:rPr>
          <w:rFonts w:cstheme="minorHAnsi"/>
        </w:rPr>
      </w:pPr>
      <w:r w:rsidRPr="007E59A5">
        <w:rPr>
          <w:rFonts w:cstheme="minorHAnsi"/>
        </w:rPr>
        <w:t>Property Owners will be billed.</w:t>
      </w:r>
    </w:p>
    <w:p w:rsidR="007E59A5" w:rsidRPr="007E59A5" w:rsidRDefault="007E59A5" w:rsidP="007E59A5">
      <w:pPr>
        <w:pStyle w:val="ListParagraph"/>
        <w:numPr>
          <w:ilvl w:val="0"/>
          <w:numId w:val="2"/>
        </w:numPr>
        <w:rPr>
          <w:rFonts w:cstheme="minorHAnsi"/>
        </w:rPr>
      </w:pPr>
      <w:r w:rsidRPr="007E59A5">
        <w:rPr>
          <w:rFonts w:cstheme="minorHAnsi"/>
        </w:rPr>
        <w:t>Purpose of the billing is to build a sanitary sewer fund, which helps secure project funding.</w:t>
      </w:r>
    </w:p>
    <w:p w:rsidR="007E59A5" w:rsidRDefault="007E59A5" w:rsidP="007E59A5">
      <w:pPr>
        <w:pStyle w:val="ListParagraph"/>
        <w:numPr>
          <w:ilvl w:val="0"/>
          <w:numId w:val="2"/>
        </w:numPr>
        <w:rPr>
          <w:rFonts w:cstheme="minorHAnsi"/>
        </w:rPr>
      </w:pPr>
      <w:r w:rsidRPr="007E59A5">
        <w:rPr>
          <w:rFonts w:cstheme="minorHAnsi"/>
        </w:rPr>
        <w:t>Billing amount not yet decided.</w:t>
      </w:r>
    </w:p>
    <w:p w:rsidR="00534C10" w:rsidRDefault="00534C10" w:rsidP="007E59A5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his bill will be adjusted up to become the Operational &amp; Maintenance bill after the project is complete.</w:t>
      </w:r>
    </w:p>
    <w:p w:rsidR="00534C10" w:rsidRDefault="00534C10" w:rsidP="00534C10">
      <w:pPr>
        <w:rPr>
          <w:rFonts w:cstheme="minorHAnsi"/>
          <w:b/>
        </w:rPr>
      </w:pPr>
      <w:r w:rsidRPr="00534C10">
        <w:rPr>
          <w:rFonts w:cstheme="minorHAnsi"/>
          <w:b/>
        </w:rPr>
        <w:t>GOALS FOR 2020</w:t>
      </w:r>
    </w:p>
    <w:p w:rsidR="00534C10" w:rsidRPr="00A51F90" w:rsidRDefault="00534C10" w:rsidP="00A51F90">
      <w:pPr>
        <w:pStyle w:val="ListParagraph"/>
        <w:numPr>
          <w:ilvl w:val="0"/>
          <w:numId w:val="3"/>
        </w:numPr>
        <w:rPr>
          <w:rFonts w:cstheme="minorHAnsi"/>
        </w:rPr>
      </w:pPr>
      <w:r w:rsidRPr="00A51F90">
        <w:rPr>
          <w:rFonts w:cstheme="minorHAnsi"/>
        </w:rPr>
        <w:t>Continue work on project funding package.</w:t>
      </w:r>
    </w:p>
    <w:p w:rsidR="00534C10" w:rsidRPr="00A51F90" w:rsidRDefault="00534C10" w:rsidP="00A51F90">
      <w:pPr>
        <w:pStyle w:val="ListParagraph"/>
        <w:numPr>
          <w:ilvl w:val="0"/>
          <w:numId w:val="3"/>
        </w:numPr>
        <w:rPr>
          <w:rFonts w:cstheme="minorHAnsi"/>
        </w:rPr>
      </w:pPr>
      <w:r w:rsidRPr="00A51F90">
        <w:rPr>
          <w:rFonts w:cstheme="minorHAnsi"/>
        </w:rPr>
        <w:t>Finalize Preliminary Engineering Report.</w:t>
      </w:r>
    </w:p>
    <w:p w:rsidR="00534C10" w:rsidRPr="00A51F90" w:rsidRDefault="00534C10" w:rsidP="00A51F90">
      <w:pPr>
        <w:pStyle w:val="ListParagraph"/>
        <w:numPr>
          <w:ilvl w:val="0"/>
          <w:numId w:val="3"/>
        </w:numPr>
        <w:rPr>
          <w:rFonts w:cstheme="minorHAnsi"/>
        </w:rPr>
      </w:pPr>
      <w:r w:rsidRPr="00A51F90">
        <w:rPr>
          <w:rFonts w:cstheme="minorHAnsi"/>
        </w:rPr>
        <w:t>Finalize Environmental Review</w:t>
      </w:r>
      <w:r w:rsidR="00A51F90">
        <w:rPr>
          <w:rFonts w:cstheme="minorHAnsi"/>
        </w:rPr>
        <w:t>.</w:t>
      </w:r>
    </w:p>
    <w:p w:rsidR="00534C10" w:rsidRDefault="00534C10" w:rsidP="00A51F90">
      <w:pPr>
        <w:pStyle w:val="ListParagraph"/>
        <w:numPr>
          <w:ilvl w:val="0"/>
          <w:numId w:val="3"/>
        </w:numPr>
        <w:rPr>
          <w:rFonts w:cstheme="minorHAnsi"/>
        </w:rPr>
      </w:pPr>
      <w:r w:rsidRPr="00A51F90">
        <w:rPr>
          <w:rFonts w:cstheme="minorHAnsi"/>
        </w:rPr>
        <w:t>Continue to move the project forward.</w:t>
      </w:r>
    </w:p>
    <w:p w:rsidR="00A51F90" w:rsidRDefault="00A51F90" w:rsidP="00A51F90">
      <w:pPr>
        <w:rPr>
          <w:rFonts w:cstheme="minorHAnsi"/>
          <w:b/>
        </w:rPr>
      </w:pPr>
      <w:r w:rsidRPr="00A51F90">
        <w:rPr>
          <w:rFonts w:cstheme="minorHAnsi"/>
          <w:b/>
        </w:rPr>
        <w:t>PROJECT SCHEDULE</w:t>
      </w:r>
    </w:p>
    <w:p w:rsidR="00A51F90" w:rsidRPr="00A51F90" w:rsidRDefault="00A51F90" w:rsidP="00A51F90">
      <w:pPr>
        <w:pStyle w:val="ListParagraph"/>
        <w:numPr>
          <w:ilvl w:val="0"/>
          <w:numId w:val="4"/>
        </w:numPr>
        <w:rPr>
          <w:rFonts w:cstheme="minorHAnsi"/>
        </w:rPr>
      </w:pPr>
      <w:r w:rsidRPr="00A51F90">
        <w:rPr>
          <w:rFonts w:cstheme="minorHAnsi"/>
        </w:rPr>
        <w:t>The schedule is highly dependent on the Funding Plan.</w:t>
      </w:r>
    </w:p>
    <w:p w:rsidR="00A51F90" w:rsidRPr="00A51F90" w:rsidRDefault="00A51F90" w:rsidP="00A51F90">
      <w:pPr>
        <w:pStyle w:val="ListParagraph"/>
        <w:numPr>
          <w:ilvl w:val="0"/>
          <w:numId w:val="4"/>
        </w:numPr>
        <w:rPr>
          <w:rFonts w:cstheme="minorHAnsi"/>
        </w:rPr>
      </w:pPr>
      <w:r w:rsidRPr="00A51F90">
        <w:rPr>
          <w:rFonts w:cstheme="minorHAnsi"/>
        </w:rPr>
        <w:t>We are likely 3 years away from construction.</w:t>
      </w:r>
    </w:p>
    <w:p w:rsidR="00534C10" w:rsidRDefault="00A51F90" w:rsidP="00534C10">
      <w:pPr>
        <w:rPr>
          <w:rFonts w:cstheme="minorHAnsi"/>
          <w:b/>
        </w:rPr>
      </w:pPr>
      <w:r>
        <w:rPr>
          <w:rFonts w:cstheme="minorHAnsi"/>
          <w:b/>
        </w:rPr>
        <w:t>PROJECT ESTIMATE</w:t>
      </w:r>
    </w:p>
    <w:p w:rsidR="00A51F90" w:rsidRPr="00A51F90" w:rsidRDefault="00A51F90" w:rsidP="00A51F90">
      <w:pPr>
        <w:pStyle w:val="ListParagraph"/>
        <w:numPr>
          <w:ilvl w:val="0"/>
          <w:numId w:val="5"/>
        </w:numPr>
        <w:rPr>
          <w:rFonts w:cstheme="minorHAnsi"/>
        </w:rPr>
      </w:pPr>
      <w:r w:rsidRPr="00A51F90">
        <w:rPr>
          <w:rFonts w:cstheme="minorHAnsi"/>
        </w:rPr>
        <w:t>It is too early for accurate project estimate.</w:t>
      </w:r>
    </w:p>
    <w:p w:rsidR="00A51F90" w:rsidRDefault="00A51F90" w:rsidP="00A51F90">
      <w:pPr>
        <w:pStyle w:val="ListParagraph"/>
        <w:numPr>
          <w:ilvl w:val="0"/>
          <w:numId w:val="5"/>
        </w:numPr>
        <w:rPr>
          <w:rFonts w:cstheme="minorHAnsi"/>
        </w:rPr>
      </w:pPr>
      <w:r w:rsidRPr="00A51F90">
        <w:rPr>
          <w:rFonts w:cstheme="minorHAnsi"/>
        </w:rPr>
        <w:t>The final assessment and quarterly billing will depend highly on the funding package received.</w:t>
      </w:r>
    </w:p>
    <w:p w:rsidR="00CD5967" w:rsidRDefault="00CD5967" w:rsidP="00CD5967">
      <w:pPr>
        <w:rPr>
          <w:rFonts w:cstheme="minorHAnsi"/>
          <w:b/>
        </w:rPr>
      </w:pPr>
      <w:r w:rsidRPr="00CD5967">
        <w:rPr>
          <w:rFonts w:cstheme="minorHAnsi"/>
          <w:b/>
        </w:rPr>
        <w:t>OPEN</w:t>
      </w:r>
      <w:r>
        <w:rPr>
          <w:rFonts w:cstheme="minorHAnsi"/>
          <w:b/>
        </w:rPr>
        <w:t>ED</w:t>
      </w:r>
      <w:r w:rsidRPr="00CD5967">
        <w:rPr>
          <w:rFonts w:cstheme="minorHAnsi"/>
          <w:b/>
        </w:rPr>
        <w:t xml:space="preserve"> UP TO QUESTIONS</w:t>
      </w:r>
    </w:p>
    <w:p w:rsidR="00CD5967" w:rsidRPr="00AF0800" w:rsidRDefault="00CD5967" w:rsidP="00AF0800">
      <w:pPr>
        <w:pStyle w:val="ListParagraph"/>
        <w:numPr>
          <w:ilvl w:val="0"/>
          <w:numId w:val="6"/>
        </w:numPr>
        <w:rPr>
          <w:rFonts w:cstheme="minorHAnsi"/>
          <w:i/>
        </w:rPr>
      </w:pPr>
      <w:r w:rsidRPr="00AF0800">
        <w:rPr>
          <w:rFonts w:cstheme="minorHAnsi"/>
          <w:i/>
        </w:rPr>
        <w:t xml:space="preserve">Most of the questions asked </w:t>
      </w:r>
      <w:r w:rsidR="00AF0800" w:rsidRPr="00AF0800">
        <w:rPr>
          <w:rFonts w:cstheme="minorHAnsi"/>
          <w:i/>
        </w:rPr>
        <w:t>were questions on decisions that have yet to be determined.</w:t>
      </w:r>
      <w:r w:rsidR="00AF0800">
        <w:rPr>
          <w:rFonts w:cstheme="minorHAnsi"/>
          <w:i/>
        </w:rPr>
        <w:t xml:space="preserve"> (Example:  Grinder pumps and/or existing septic system disposal?).</w:t>
      </w:r>
    </w:p>
    <w:p w:rsidR="00A51F90" w:rsidRDefault="00A51F90" w:rsidP="00A51F90">
      <w:pPr>
        <w:rPr>
          <w:rFonts w:cstheme="minorHAnsi"/>
        </w:rPr>
      </w:pPr>
    </w:p>
    <w:p w:rsidR="00A51F90" w:rsidRDefault="00A51F90" w:rsidP="00A51F90">
      <w:pPr>
        <w:rPr>
          <w:rFonts w:cstheme="minorHAnsi"/>
          <w:b/>
        </w:rPr>
      </w:pPr>
      <w:r w:rsidRPr="00A51F90">
        <w:rPr>
          <w:rFonts w:cstheme="minorHAnsi"/>
          <w:b/>
        </w:rPr>
        <w:t>MEETING ADJOURNED ABOUT 8:40 PM</w:t>
      </w:r>
    </w:p>
    <w:p w:rsidR="00A51F90" w:rsidRDefault="00A51F90" w:rsidP="00A51F90">
      <w:pPr>
        <w:rPr>
          <w:rFonts w:cstheme="minorHAnsi"/>
          <w:b/>
        </w:rPr>
      </w:pPr>
    </w:p>
    <w:p w:rsidR="00A51F90" w:rsidRDefault="00A51F90" w:rsidP="00A51F90">
      <w:pPr>
        <w:rPr>
          <w:rFonts w:cstheme="minorHAnsi"/>
        </w:rPr>
      </w:pPr>
      <w:r>
        <w:rPr>
          <w:rFonts w:cstheme="minorHAnsi"/>
        </w:rPr>
        <w:t>Respectfully submitted by</w:t>
      </w:r>
    </w:p>
    <w:p w:rsidR="00A51F90" w:rsidRDefault="00A51F90" w:rsidP="00A51F90">
      <w:pPr>
        <w:rPr>
          <w:rFonts w:cstheme="minorHAnsi"/>
        </w:rPr>
      </w:pPr>
    </w:p>
    <w:p w:rsidR="00A51F90" w:rsidRDefault="00A51F90" w:rsidP="00A51F90">
      <w:pPr>
        <w:rPr>
          <w:rFonts w:cstheme="minorHAnsi"/>
        </w:rPr>
      </w:pPr>
    </w:p>
    <w:p w:rsidR="00A51F90" w:rsidRPr="00A51F90" w:rsidRDefault="00A51F90" w:rsidP="00A51F90">
      <w:pPr>
        <w:rPr>
          <w:rFonts w:cstheme="minorHAnsi"/>
        </w:rPr>
      </w:pPr>
      <w:r>
        <w:rPr>
          <w:rFonts w:cstheme="minorHAnsi"/>
        </w:rPr>
        <w:t>Carolyn L Robinson</w:t>
      </w:r>
    </w:p>
    <w:p w:rsidR="007E59A5" w:rsidRPr="00A51F90" w:rsidRDefault="007E59A5" w:rsidP="007E59A5">
      <w:pPr>
        <w:rPr>
          <w:rFonts w:ascii="Arial" w:hAnsi="Arial" w:cs="Arial"/>
          <w:b/>
        </w:rPr>
      </w:pPr>
    </w:p>
    <w:p w:rsidR="004737DB" w:rsidRPr="00EC0132" w:rsidRDefault="00EC0132" w:rsidP="00D21F54">
      <w:pPr>
        <w:rPr>
          <w:rFonts w:ascii="Arial" w:hAnsi="Arial" w:cs="Arial"/>
          <w:vanish/>
        </w:rPr>
      </w:pPr>
      <w:r>
        <w:rPr>
          <w:rFonts w:ascii="Arial" w:hAnsi="Arial" w:cs="Arial"/>
          <w:vanish/>
        </w:rPr>
        <w:t>ealth Department hea</w:t>
      </w:r>
    </w:p>
    <w:sectPr w:rsidR="004737DB" w:rsidRPr="00EC0132" w:rsidSect="0032592F">
      <w:footerReference w:type="default" r:id="rId8"/>
      <w:pgSz w:w="12240" w:h="15840" w:code="1"/>
      <w:pgMar w:top="720" w:right="720" w:bottom="432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6D" w:rsidRDefault="005E0D6D" w:rsidP="004D0831">
      <w:r>
        <w:separator/>
      </w:r>
    </w:p>
  </w:endnote>
  <w:endnote w:type="continuationSeparator" w:id="0">
    <w:p w:rsidR="005E0D6D" w:rsidRDefault="005E0D6D" w:rsidP="004D0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87877"/>
      <w:docPartObj>
        <w:docPartGallery w:val="Page Numbers (Bottom of Page)"/>
        <w:docPartUnique/>
      </w:docPartObj>
    </w:sdtPr>
    <w:sdtContent>
      <w:p w:rsidR="00443F8E" w:rsidRDefault="003E5D01">
        <w:pPr>
          <w:pStyle w:val="Footer"/>
          <w:jc w:val="center"/>
        </w:pPr>
        <w:r>
          <w:rPr>
            <w:noProof/>
          </w:rPr>
          <w:fldChar w:fldCharType="begin"/>
        </w:r>
        <w:r w:rsidR="00443F8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73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3F8E" w:rsidRDefault="00443F8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6D" w:rsidRDefault="005E0D6D" w:rsidP="004D0831">
      <w:r>
        <w:separator/>
      </w:r>
    </w:p>
  </w:footnote>
  <w:footnote w:type="continuationSeparator" w:id="0">
    <w:p w:rsidR="005E0D6D" w:rsidRDefault="005E0D6D" w:rsidP="004D08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1AF"/>
    <w:multiLevelType w:val="hybridMultilevel"/>
    <w:tmpl w:val="8A98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B5182"/>
    <w:multiLevelType w:val="hybridMultilevel"/>
    <w:tmpl w:val="3910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22755"/>
    <w:multiLevelType w:val="hybridMultilevel"/>
    <w:tmpl w:val="64AC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95928"/>
    <w:multiLevelType w:val="hybridMultilevel"/>
    <w:tmpl w:val="1EDA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34CB2"/>
    <w:multiLevelType w:val="hybridMultilevel"/>
    <w:tmpl w:val="2F52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03D9B"/>
    <w:multiLevelType w:val="hybridMultilevel"/>
    <w:tmpl w:val="34D4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079C"/>
    <w:rsid w:val="00001153"/>
    <w:rsid w:val="000014D3"/>
    <w:rsid w:val="000037A8"/>
    <w:rsid w:val="000043F4"/>
    <w:rsid w:val="0000516B"/>
    <w:rsid w:val="00005613"/>
    <w:rsid w:val="00006057"/>
    <w:rsid w:val="000060AC"/>
    <w:rsid w:val="00006873"/>
    <w:rsid w:val="00010D18"/>
    <w:rsid w:val="00010EA9"/>
    <w:rsid w:val="00011859"/>
    <w:rsid w:val="0001681D"/>
    <w:rsid w:val="00016A57"/>
    <w:rsid w:val="00021075"/>
    <w:rsid w:val="00024113"/>
    <w:rsid w:val="0002447D"/>
    <w:rsid w:val="00024BAE"/>
    <w:rsid w:val="00026123"/>
    <w:rsid w:val="00031596"/>
    <w:rsid w:val="000315BF"/>
    <w:rsid w:val="000331B8"/>
    <w:rsid w:val="00037539"/>
    <w:rsid w:val="000430E3"/>
    <w:rsid w:val="00044EC7"/>
    <w:rsid w:val="000476C5"/>
    <w:rsid w:val="00050837"/>
    <w:rsid w:val="00052CE0"/>
    <w:rsid w:val="00055EC6"/>
    <w:rsid w:val="00056F12"/>
    <w:rsid w:val="000573C2"/>
    <w:rsid w:val="00062118"/>
    <w:rsid w:val="000638EF"/>
    <w:rsid w:val="000646AC"/>
    <w:rsid w:val="00071DE5"/>
    <w:rsid w:val="00072F4F"/>
    <w:rsid w:val="00073543"/>
    <w:rsid w:val="0007495D"/>
    <w:rsid w:val="00076607"/>
    <w:rsid w:val="00082A09"/>
    <w:rsid w:val="00082E38"/>
    <w:rsid w:val="00084BC2"/>
    <w:rsid w:val="00087A54"/>
    <w:rsid w:val="00090950"/>
    <w:rsid w:val="000911A4"/>
    <w:rsid w:val="00093499"/>
    <w:rsid w:val="000A06C2"/>
    <w:rsid w:val="000A1605"/>
    <w:rsid w:val="000A7946"/>
    <w:rsid w:val="000B47C0"/>
    <w:rsid w:val="000B60AC"/>
    <w:rsid w:val="000B7B9A"/>
    <w:rsid w:val="000B7DEF"/>
    <w:rsid w:val="000C225D"/>
    <w:rsid w:val="000C2A9D"/>
    <w:rsid w:val="000C43EA"/>
    <w:rsid w:val="000C4541"/>
    <w:rsid w:val="000C7CB3"/>
    <w:rsid w:val="000D2C63"/>
    <w:rsid w:val="000D2DE0"/>
    <w:rsid w:val="000D4339"/>
    <w:rsid w:val="000D4517"/>
    <w:rsid w:val="000D5773"/>
    <w:rsid w:val="000D6C9D"/>
    <w:rsid w:val="000E022C"/>
    <w:rsid w:val="000E2168"/>
    <w:rsid w:val="000E252D"/>
    <w:rsid w:val="000E462C"/>
    <w:rsid w:val="000E4C95"/>
    <w:rsid w:val="000E51AC"/>
    <w:rsid w:val="000E6B62"/>
    <w:rsid w:val="000E6C2E"/>
    <w:rsid w:val="000F047F"/>
    <w:rsid w:val="000F2561"/>
    <w:rsid w:val="000F644D"/>
    <w:rsid w:val="00100A2D"/>
    <w:rsid w:val="00101E3A"/>
    <w:rsid w:val="001048D8"/>
    <w:rsid w:val="00111831"/>
    <w:rsid w:val="001149B1"/>
    <w:rsid w:val="00117687"/>
    <w:rsid w:val="00120480"/>
    <w:rsid w:val="0012179A"/>
    <w:rsid w:val="001227E0"/>
    <w:rsid w:val="001236A5"/>
    <w:rsid w:val="00124982"/>
    <w:rsid w:val="00124A22"/>
    <w:rsid w:val="001267A6"/>
    <w:rsid w:val="00130F6B"/>
    <w:rsid w:val="00131828"/>
    <w:rsid w:val="00132127"/>
    <w:rsid w:val="001332D5"/>
    <w:rsid w:val="00133DEF"/>
    <w:rsid w:val="00134689"/>
    <w:rsid w:val="001401C6"/>
    <w:rsid w:val="001413A9"/>
    <w:rsid w:val="00141D18"/>
    <w:rsid w:val="001464C8"/>
    <w:rsid w:val="00146566"/>
    <w:rsid w:val="00153C3C"/>
    <w:rsid w:val="00154D8A"/>
    <w:rsid w:val="00154EBF"/>
    <w:rsid w:val="00155BF0"/>
    <w:rsid w:val="00166686"/>
    <w:rsid w:val="0016769F"/>
    <w:rsid w:val="00167AAD"/>
    <w:rsid w:val="00171B2D"/>
    <w:rsid w:val="00172310"/>
    <w:rsid w:val="001736CD"/>
    <w:rsid w:val="00174207"/>
    <w:rsid w:val="00175369"/>
    <w:rsid w:val="00175865"/>
    <w:rsid w:val="00176596"/>
    <w:rsid w:val="00176ECE"/>
    <w:rsid w:val="0018129D"/>
    <w:rsid w:val="0018424E"/>
    <w:rsid w:val="00184B91"/>
    <w:rsid w:val="00186274"/>
    <w:rsid w:val="00187159"/>
    <w:rsid w:val="001921F7"/>
    <w:rsid w:val="00195056"/>
    <w:rsid w:val="001955D7"/>
    <w:rsid w:val="001A1051"/>
    <w:rsid w:val="001A1C7D"/>
    <w:rsid w:val="001A1D0C"/>
    <w:rsid w:val="001A361D"/>
    <w:rsid w:val="001A4BB2"/>
    <w:rsid w:val="001A5D94"/>
    <w:rsid w:val="001A617B"/>
    <w:rsid w:val="001B0390"/>
    <w:rsid w:val="001B41CA"/>
    <w:rsid w:val="001B47A9"/>
    <w:rsid w:val="001B59C4"/>
    <w:rsid w:val="001B6E29"/>
    <w:rsid w:val="001B6F00"/>
    <w:rsid w:val="001B7A19"/>
    <w:rsid w:val="001C0DE8"/>
    <w:rsid w:val="001C201B"/>
    <w:rsid w:val="001C32D5"/>
    <w:rsid w:val="001C5E0E"/>
    <w:rsid w:val="001C6594"/>
    <w:rsid w:val="001D50D5"/>
    <w:rsid w:val="001D7770"/>
    <w:rsid w:val="001E003A"/>
    <w:rsid w:val="001E2391"/>
    <w:rsid w:val="001E2796"/>
    <w:rsid w:val="001E2CF4"/>
    <w:rsid w:val="001E3471"/>
    <w:rsid w:val="001E5E8E"/>
    <w:rsid w:val="001E6671"/>
    <w:rsid w:val="001E7438"/>
    <w:rsid w:val="001E79BC"/>
    <w:rsid w:val="001F03C1"/>
    <w:rsid w:val="001F2B0F"/>
    <w:rsid w:val="001F3999"/>
    <w:rsid w:val="001F72C4"/>
    <w:rsid w:val="002036FF"/>
    <w:rsid w:val="00205F78"/>
    <w:rsid w:val="00210F90"/>
    <w:rsid w:val="00214CE8"/>
    <w:rsid w:val="00220020"/>
    <w:rsid w:val="0022103D"/>
    <w:rsid w:val="00221B2E"/>
    <w:rsid w:val="00221C25"/>
    <w:rsid w:val="002229D8"/>
    <w:rsid w:val="0022343F"/>
    <w:rsid w:val="00223F6C"/>
    <w:rsid w:val="00224F70"/>
    <w:rsid w:val="00227C96"/>
    <w:rsid w:val="00230AEA"/>
    <w:rsid w:val="002319B5"/>
    <w:rsid w:val="002325AB"/>
    <w:rsid w:val="00234A38"/>
    <w:rsid w:val="00241D81"/>
    <w:rsid w:val="002445B2"/>
    <w:rsid w:val="00245255"/>
    <w:rsid w:val="00245E4C"/>
    <w:rsid w:val="00246BC1"/>
    <w:rsid w:val="002501E7"/>
    <w:rsid w:val="002518DE"/>
    <w:rsid w:val="0025652D"/>
    <w:rsid w:val="00256F0B"/>
    <w:rsid w:val="0026373A"/>
    <w:rsid w:val="0026583D"/>
    <w:rsid w:val="00265B0F"/>
    <w:rsid w:val="002729AF"/>
    <w:rsid w:val="002749B8"/>
    <w:rsid w:val="0027551B"/>
    <w:rsid w:val="00275DB0"/>
    <w:rsid w:val="00276C68"/>
    <w:rsid w:val="0028063A"/>
    <w:rsid w:val="00283225"/>
    <w:rsid w:val="00286309"/>
    <w:rsid w:val="00291623"/>
    <w:rsid w:val="002916E1"/>
    <w:rsid w:val="002938A0"/>
    <w:rsid w:val="002957BB"/>
    <w:rsid w:val="00295DBD"/>
    <w:rsid w:val="002966D4"/>
    <w:rsid w:val="002A2D0F"/>
    <w:rsid w:val="002A4A56"/>
    <w:rsid w:val="002A4A87"/>
    <w:rsid w:val="002A70CC"/>
    <w:rsid w:val="002A7CFE"/>
    <w:rsid w:val="002A7E20"/>
    <w:rsid w:val="002B057A"/>
    <w:rsid w:val="002B5B2A"/>
    <w:rsid w:val="002B6DF2"/>
    <w:rsid w:val="002B70F8"/>
    <w:rsid w:val="002C17F7"/>
    <w:rsid w:val="002C1BAC"/>
    <w:rsid w:val="002C2854"/>
    <w:rsid w:val="002C76D9"/>
    <w:rsid w:val="002D13C7"/>
    <w:rsid w:val="002D5C62"/>
    <w:rsid w:val="002D5CA0"/>
    <w:rsid w:val="002D7F31"/>
    <w:rsid w:val="002E1FD3"/>
    <w:rsid w:val="002E55A2"/>
    <w:rsid w:val="002E75BA"/>
    <w:rsid w:val="002F31BF"/>
    <w:rsid w:val="002F78C5"/>
    <w:rsid w:val="002F7EB7"/>
    <w:rsid w:val="00303B20"/>
    <w:rsid w:val="00304100"/>
    <w:rsid w:val="00304106"/>
    <w:rsid w:val="003050BD"/>
    <w:rsid w:val="003053C4"/>
    <w:rsid w:val="0030723C"/>
    <w:rsid w:val="00310A76"/>
    <w:rsid w:val="00312C89"/>
    <w:rsid w:val="00316F8D"/>
    <w:rsid w:val="003205D7"/>
    <w:rsid w:val="00323D01"/>
    <w:rsid w:val="003245D9"/>
    <w:rsid w:val="0032592F"/>
    <w:rsid w:val="00330772"/>
    <w:rsid w:val="00331DE5"/>
    <w:rsid w:val="00342452"/>
    <w:rsid w:val="003477A7"/>
    <w:rsid w:val="00347CEE"/>
    <w:rsid w:val="00347E07"/>
    <w:rsid w:val="0035036E"/>
    <w:rsid w:val="003521AC"/>
    <w:rsid w:val="0035271C"/>
    <w:rsid w:val="00353146"/>
    <w:rsid w:val="00361A02"/>
    <w:rsid w:val="003625E9"/>
    <w:rsid w:val="00362712"/>
    <w:rsid w:val="00363460"/>
    <w:rsid w:val="003663CB"/>
    <w:rsid w:val="00366FC4"/>
    <w:rsid w:val="00370943"/>
    <w:rsid w:val="00371D39"/>
    <w:rsid w:val="0037461E"/>
    <w:rsid w:val="00377891"/>
    <w:rsid w:val="0038034D"/>
    <w:rsid w:val="003811D7"/>
    <w:rsid w:val="0038263B"/>
    <w:rsid w:val="003846BB"/>
    <w:rsid w:val="00385B1E"/>
    <w:rsid w:val="00385BEF"/>
    <w:rsid w:val="003904E6"/>
    <w:rsid w:val="00392278"/>
    <w:rsid w:val="0039536D"/>
    <w:rsid w:val="00396F0E"/>
    <w:rsid w:val="003A1107"/>
    <w:rsid w:val="003A1AB5"/>
    <w:rsid w:val="003A1C21"/>
    <w:rsid w:val="003A26BB"/>
    <w:rsid w:val="003A28CC"/>
    <w:rsid w:val="003A3982"/>
    <w:rsid w:val="003A55F6"/>
    <w:rsid w:val="003A74F3"/>
    <w:rsid w:val="003B7067"/>
    <w:rsid w:val="003B75D6"/>
    <w:rsid w:val="003B77DC"/>
    <w:rsid w:val="003B7850"/>
    <w:rsid w:val="003C00E3"/>
    <w:rsid w:val="003C2433"/>
    <w:rsid w:val="003C2AB5"/>
    <w:rsid w:val="003C5C38"/>
    <w:rsid w:val="003C60BA"/>
    <w:rsid w:val="003D115F"/>
    <w:rsid w:val="003D190C"/>
    <w:rsid w:val="003D286B"/>
    <w:rsid w:val="003D49EE"/>
    <w:rsid w:val="003D6722"/>
    <w:rsid w:val="003D682C"/>
    <w:rsid w:val="003E070B"/>
    <w:rsid w:val="003E2804"/>
    <w:rsid w:val="003E5D01"/>
    <w:rsid w:val="003E6E39"/>
    <w:rsid w:val="003F3B11"/>
    <w:rsid w:val="003F3CB8"/>
    <w:rsid w:val="003F4F00"/>
    <w:rsid w:val="003F571B"/>
    <w:rsid w:val="003F6B96"/>
    <w:rsid w:val="0040743D"/>
    <w:rsid w:val="00413903"/>
    <w:rsid w:val="004143CE"/>
    <w:rsid w:val="004151A5"/>
    <w:rsid w:val="00415D72"/>
    <w:rsid w:val="00416736"/>
    <w:rsid w:val="00416C68"/>
    <w:rsid w:val="00420293"/>
    <w:rsid w:val="00424A60"/>
    <w:rsid w:val="00424ACC"/>
    <w:rsid w:val="00424C6B"/>
    <w:rsid w:val="00425369"/>
    <w:rsid w:val="0042600A"/>
    <w:rsid w:val="004267AA"/>
    <w:rsid w:val="0043009F"/>
    <w:rsid w:val="00430356"/>
    <w:rsid w:val="00431FD6"/>
    <w:rsid w:val="00435E54"/>
    <w:rsid w:val="0044075E"/>
    <w:rsid w:val="00440FF4"/>
    <w:rsid w:val="00441B12"/>
    <w:rsid w:val="00442AEF"/>
    <w:rsid w:val="004434F5"/>
    <w:rsid w:val="00443F8E"/>
    <w:rsid w:val="004442DD"/>
    <w:rsid w:val="00444A10"/>
    <w:rsid w:val="00444D91"/>
    <w:rsid w:val="00444E9E"/>
    <w:rsid w:val="004464D9"/>
    <w:rsid w:val="00446569"/>
    <w:rsid w:val="00446812"/>
    <w:rsid w:val="00447000"/>
    <w:rsid w:val="00453553"/>
    <w:rsid w:val="0045402E"/>
    <w:rsid w:val="00454522"/>
    <w:rsid w:val="0046230D"/>
    <w:rsid w:val="00463023"/>
    <w:rsid w:val="004663FA"/>
    <w:rsid w:val="004665F0"/>
    <w:rsid w:val="004673D8"/>
    <w:rsid w:val="004733EC"/>
    <w:rsid w:val="004737DB"/>
    <w:rsid w:val="00473962"/>
    <w:rsid w:val="00473F6B"/>
    <w:rsid w:val="004769E3"/>
    <w:rsid w:val="0047761B"/>
    <w:rsid w:val="00477F6F"/>
    <w:rsid w:val="00485AF3"/>
    <w:rsid w:val="00486034"/>
    <w:rsid w:val="00487CCD"/>
    <w:rsid w:val="00491187"/>
    <w:rsid w:val="0049150A"/>
    <w:rsid w:val="00491A5B"/>
    <w:rsid w:val="004928F8"/>
    <w:rsid w:val="004947F0"/>
    <w:rsid w:val="004971AC"/>
    <w:rsid w:val="004A1DBC"/>
    <w:rsid w:val="004A2A20"/>
    <w:rsid w:val="004A43A5"/>
    <w:rsid w:val="004A5E04"/>
    <w:rsid w:val="004A6707"/>
    <w:rsid w:val="004B2B67"/>
    <w:rsid w:val="004B3AEE"/>
    <w:rsid w:val="004B43B5"/>
    <w:rsid w:val="004B5078"/>
    <w:rsid w:val="004C2E16"/>
    <w:rsid w:val="004C2EAC"/>
    <w:rsid w:val="004C3573"/>
    <w:rsid w:val="004C660C"/>
    <w:rsid w:val="004C7BFD"/>
    <w:rsid w:val="004C7FB1"/>
    <w:rsid w:val="004D0831"/>
    <w:rsid w:val="004D20E9"/>
    <w:rsid w:val="004D239E"/>
    <w:rsid w:val="004D49CB"/>
    <w:rsid w:val="004E262E"/>
    <w:rsid w:val="004E64F0"/>
    <w:rsid w:val="004F090F"/>
    <w:rsid w:val="004F0FD8"/>
    <w:rsid w:val="004F4844"/>
    <w:rsid w:val="004F6F85"/>
    <w:rsid w:val="004F7892"/>
    <w:rsid w:val="0050057D"/>
    <w:rsid w:val="00501964"/>
    <w:rsid w:val="005021BE"/>
    <w:rsid w:val="005031BA"/>
    <w:rsid w:val="005054D7"/>
    <w:rsid w:val="00505E08"/>
    <w:rsid w:val="00506979"/>
    <w:rsid w:val="00515058"/>
    <w:rsid w:val="00515A74"/>
    <w:rsid w:val="00515BC1"/>
    <w:rsid w:val="00516952"/>
    <w:rsid w:val="005171CB"/>
    <w:rsid w:val="00521421"/>
    <w:rsid w:val="005222AD"/>
    <w:rsid w:val="00522C9D"/>
    <w:rsid w:val="00523C0E"/>
    <w:rsid w:val="00524BD4"/>
    <w:rsid w:val="0052684C"/>
    <w:rsid w:val="00527E81"/>
    <w:rsid w:val="0053093F"/>
    <w:rsid w:val="00530B2E"/>
    <w:rsid w:val="00534C10"/>
    <w:rsid w:val="00537836"/>
    <w:rsid w:val="00540431"/>
    <w:rsid w:val="0054230E"/>
    <w:rsid w:val="0054355E"/>
    <w:rsid w:val="00546CD5"/>
    <w:rsid w:val="0055202E"/>
    <w:rsid w:val="005543E6"/>
    <w:rsid w:val="00564092"/>
    <w:rsid w:val="00566397"/>
    <w:rsid w:val="00567A17"/>
    <w:rsid w:val="00571017"/>
    <w:rsid w:val="005716E1"/>
    <w:rsid w:val="00571BF2"/>
    <w:rsid w:val="00571C4D"/>
    <w:rsid w:val="00572FEA"/>
    <w:rsid w:val="00573058"/>
    <w:rsid w:val="005731CB"/>
    <w:rsid w:val="005739C6"/>
    <w:rsid w:val="00574D39"/>
    <w:rsid w:val="005769DC"/>
    <w:rsid w:val="00580904"/>
    <w:rsid w:val="00580B44"/>
    <w:rsid w:val="005878DB"/>
    <w:rsid w:val="005927BB"/>
    <w:rsid w:val="005958F3"/>
    <w:rsid w:val="005970B3"/>
    <w:rsid w:val="005A07DF"/>
    <w:rsid w:val="005A3122"/>
    <w:rsid w:val="005A42BE"/>
    <w:rsid w:val="005A497A"/>
    <w:rsid w:val="005A6E82"/>
    <w:rsid w:val="005A7397"/>
    <w:rsid w:val="005B0E26"/>
    <w:rsid w:val="005B1950"/>
    <w:rsid w:val="005B245A"/>
    <w:rsid w:val="005B573F"/>
    <w:rsid w:val="005C0766"/>
    <w:rsid w:val="005C11B7"/>
    <w:rsid w:val="005C3585"/>
    <w:rsid w:val="005C58D9"/>
    <w:rsid w:val="005C79CF"/>
    <w:rsid w:val="005D1C4A"/>
    <w:rsid w:val="005D353A"/>
    <w:rsid w:val="005D4774"/>
    <w:rsid w:val="005E0D6D"/>
    <w:rsid w:val="005E2465"/>
    <w:rsid w:val="005E28AE"/>
    <w:rsid w:val="005E29E2"/>
    <w:rsid w:val="005F05F0"/>
    <w:rsid w:val="005F0608"/>
    <w:rsid w:val="005F0F69"/>
    <w:rsid w:val="005F1321"/>
    <w:rsid w:val="005F3DD7"/>
    <w:rsid w:val="005F4605"/>
    <w:rsid w:val="005F4671"/>
    <w:rsid w:val="005F55C4"/>
    <w:rsid w:val="006010C1"/>
    <w:rsid w:val="0060245E"/>
    <w:rsid w:val="00602BAE"/>
    <w:rsid w:val="0060324F"/>
    <w:rsid w:val="00603580"/>
    <w:rsid w:val="00603925"/>
    <w:rsid w:val="0060646F"/>
    <w:rsid w:val="00606A02"/>
    <w:rsid w:val="006109D7"/>
    <w:rsid w:val="00610DAB"/>
    <w:rsid w:val="0061207C"/>
    <w:rsid w:val="00612492"/>
    <w:rsid w:val="00612DE8"/>
    <w:rsid w:val="006157DE"/>
    <w:rsid w:val="00617ED1"/>
    <w:rsid w:val="006234F4"/>
    <w:rsid w:val="00623AA4"/>
    <w:rsid w:val="0062443D"/>
    <w:rsid w:val="006248CB"/>
    <w:rsid w:val="0062501C"/>
    <w:rsid w:val="006251D0"/>
    <w:rsid w:val="0063374F"/>
    <w:rsid w:val="0063699B"/>
    <w:rsid w:val="00637685"/>
    <w:rsid w:val="0064046A"/>
    <w:rsid w:val="00644757"/>
    <w:rsid w:val="00645B01"/>
    <w:rsid w:val="0064703A"/>
    <w:rsid w:val="0064787E"/>
    <w:rsid w:val="00650BCC"/>
    <w:rsid w:val="0065107B"/>
    <w:rsid w:val="00654C9E"/>
    <w:rsid w:val="00654F27"/>
    <w:rsid w:val="006565B4"/>
    <w:rsid w:val="00656ACC"/>
    <w:rsid w:val="00660FC5"/>
    <w:rsid w:val="00661CAE"/>
    <w:rsid w:val="006674E5"/>
    <w:rsid w:val="0067089A"/>
    <w:rsid w:val="00671B50"/>
    <w:rsid w:val="00671B65"/>
    <w:rsid w:val="00672F84"/>
    <w:rsid w:val="00674E37"/>
    <w:rsid w:val="00675F06"/>
    <w:rsid w:val="00677820"/>
    <w:rsid w:val="006826D1"/>
    <w:rsid w:val="006835C1"/>
    <w:rsid w:val="00687862"/>
    <w:rsid w:val="00687DB3"/>
    <w:rsid w:val="00691CF9"/>
    <w:rsid w:val="00692426"/>
    <w:rsid w:val="00694A9E"/>
    <w:rsid w:val="00695638"/>
    <w:rsid w:val="00696658"/>
    <w:rsid w:val="00696768"/>
    <w:rsid w:val="00696D25"/>
    <w:rsid w:val="00697EBE"/>
    <w:rsid w:val="006A00EC"/>
    <w:rsid w:val="006A0973"/>
    <w:rsid w:val="006A1472"/>
    <w:rsid w:val="006A18AD"/>
    <w:rsid w:val="006A543F"/>
    <w:rsid w:val="006A6962"/>
    <w:rsid w:val="006A72A0"/>
    <w:rsid w:val="006B2174"/>
    <w:rsid w:val="006B2866"/>
    <w:rsid w:val="006B286E"/>
    <w:rsid w:val="006B29DE"/>
    <w:rsid w:val="006B3B2F"/>
    <w:rsid w:val="006B3C52"/>
    <w:rsid w:val="006B425F"/>
    <w:rsid w:val="006B4973"/>
    <w:rsid w:val="006B60E3"/>
    <w:rsid w:val="006B70AF"/>
    <w:rsid w:val="006C1653"/>
    <w:rsid w:val="006C221A"/>
    <w:rsid w:val="006C26A4"/>
    <w:rsid w:val="006C5BA5"/>
    <w:rsid w:val="006C638B"/>
    <w:rsid w:val="006C6529"/>
    <w:rsid w:val="006C7F6A"/>
    <w:rsid w:val="006D0B3C"/>
    <w:rsid w:val="006D1E3E"/>
    <w:rsid w:val="006D3E54"/>
    <w:rsid w:val="006D53CE"/>
    <w:rsid w:val="006E0BC9"/>
    <w:rsid w:val="006E11B4"/>
    <w:rsid w:val="006E529E"/>
    <w:rsid w:val="006E550F"/>
    <w:rsid w:val="006E71CE"/>
    <w:rsid w:val="006F088F"/>
    <w:rsid w:val="006F1663"/>
    <w:rsid w:val="006F2B8E"/>
    <w:rsid w:val="006F38BD"/>
    <w:rsid w:val="006F4838"/>
    <w:rsid w:val="006F58BE"/>
    <w:rsid w:val="006F677A"/>
    <w:rsid w:val="0070098D"/>
    <w:rsid w:val="007015B4"/>
    <w:rsid w:val="00704AD9"/>
    <w:rsid w:val="007058BD"/>
    <w:rsid w:val="0071134B"/>
    <w:rsid w:val="0071225E"/>
    <w:rsid w:val="0071290E"/>
    <w:rsid w:val="00713D05"/>
    <w:rsid w:val="00714037"/>
    <w:rsid w:val="00720C36"/>
    <w:rsid w:val="00722B83"/>
    <w:rsid w:val="0072352D"/>
    <w:rsid w:val="0072379C"/>
    <w:rsid w:val="00724B41"/>
    <w:rsid w:val="00726845"/>
    <w:rsid w:val="00727B37"/>
    <w:rsid w:val="00730C2F"/>
    <w:rsid w:val="007322B0"/>
    <w:rsid w:val="0073385C"/>
    <w:rsid w:val="00734A17"/>
    <w:rsid w:val="00736048"/>
    <w:rsid w:val="00736E80"/>
    <w:rsid w:val="00737488"/>
    <w:rsid w:val="00743715"/>
    <w:rsid w:val="00745720"/>
    <w:rsid w:val="0074649B"/>
    <w:rsid w:val="007474E9"/>
    <w:rsid w:val="00747965"/>
    <w:rsid w:val="007538B9"/>
    <w:rsid w:val="007559B5"/>
    <w:rsid w:val="007567E5"/>
    <w:rsid w:val="00757628"/>
    <w:rsid w:val="00760F59"/>
    <w:rsid w:val="00762768"/>
    <w:rsid w:val="00762D9C"/>
    <w:rsid w:val="00765F82"/>
    <w:rsid w:val="00771F59"/>
    <w:rsid w:val="00781904"/>
    <w:rsid w:val="0078291D"/>
    <w:rsid w:val="00783D3F"/>
    <w:rsid w:val="00783F74"/>
    <w:rsid w:val="00784E9D"/>
    <w:rsid w:val="0078633F"/>
    <w:rsid w:val="0079251F"/>
    <w:rsid w:val="007954CB"/>
    <w:rsid w:val="00796B58"/>
    <w:rsid w:val="007971F3"/>
    <w:rsid w:val="007A064A"/>
    <w:rsid w:val="007A1C0B"/>
    <w:rsid w:val="007A419C"/>
    <w:rsid w:val="007A4EB6"/>
    <w:rsid w:val="007A664B"/>
    <w:rsid w:val="007A79A0"/>
    <w:rsid w:val="007B4DB9"/>
    <w:rsid w:val="007C004D"/>
    <w:rsid w:val="007C0063"/>
    <w:rsid w:val="007C0EBD"/>
    <w:rsid w:val="007C3BA1"/>
    <w:rsid w:val="007C425A"/>
    <w:rsid w:val="007C4B03"/>
    <w:rsid w:val="007C50F1"/>
    <w:rsid w:val="007C7A5D"/>
    <w:rsid w:val="007D05E3"/>
    <w:rsid w:val="007D0FF3"/>
    <w:rsid w:val="007D1492"/>
    <w:rsid w:val="007D1565"/>
    <w:rsid w:val="007D29B8"/>
    <w:rsid w:val="007D2CC8"/>
    <w:rsid w:val="007D6C5B"/>
    <w:rsid w:val="007E093C"/>
    <w:rsid w:val="007E1551"/>
    <w:rsid w:val="007E35F4"/>
    <w:rsid w:val="007E59A5"/>
    <w:rsid w:val="007E5D95"/>
    <w:rsid w:val="007E67A3"/>
    <w:rsid w:val="007E7ACD"/>
    <w:rsid w:val="007F2059"/>
    <w:rsid w:val="007F206C"/>
    <w:rsid w:val="007F2486"/>
    <w:rsid w:val="007F2625"/>
    <w:rsid w:val="007F4B2E"/>
    <w:rsid w:val="007F60AE"/>
    <w:rsid w:val="007F7AFF"/>
    <w:rsid w:val="008014AA"/>
    <w:rsid w:val="00802CB2"/>
    <w:rsid w:val="00803440"/>
    <w:rsid w:val="00804DBA"/>
    <w:rsid w:val="008054A5"/>
    <w:rsid w:val="00805DEB"/>
    <w:rsid w:val="00806EB3"/>
    <w:rsid w:val="00807503"/>
    <w:rsid w:val="00807AC5"/>
    <w:rsid w:val="00810A3A"/>
    <w:rsid w:val="00813262"/>
    <w:rsid w:val="008172AA"/>
    <w:rsid w:val="008175BC"/>
    <w:rsid w:val="008207BE"/>
    <w:rsid w:val="00821586"/>
    <w:rsid w:val="00821FEE"/>
    <w:rsid w:val="008226C9"/>
    <w:rsid w:val="00824F80"/>
    <w:rsid w:val="00825AC3"/>
    <w:rsid w:val="00827A6B"/>
    <w:rsid w:val="00830517"/>
    <w:rsid w:val="0083661A"/>
    <w:rsid w:val="00837001"/>
    <w:rsid w:val="00837E2F"/>
    <w:rsid w:val="008417B6"/>
    <w:rsid w:val="00841A3F"/>
    <w:rsid w:val="00842459"/>
    <w:rsid w:val="008424C7"/>
    <w:rsid w:val="0084263E"/>
    <w:rsid w:val="00843BDB"/>
    <w:rsid w:val="00844655"/>
    <w:rsid w:val="0084623B"/>
    <w:rsid w:val="008528D2"/>
    <w:rsid w:val="00854E6F"/>
    <w:rsid w:val="008554A7"/>
    <w:rsid w:val="008556A8"/>
    <w:rsid w:val="00856181"/>
    <w:rsid w:val="00856986"/>
    <w:rsid w:val="00856E93"/>
    <w:rsid w:val="008600FF"/>
    <w:rsid w:val="00861D3A"/>
    <w:rsid w:val="008633C8"/>
    <w:rsid w:val="00863635"/>
    <w:rsid w:val="00863FFD"/>
    <w:rsid w:val="0086459B"/>
    <w:rsid w:val="008653E5"/>
    <w:rsid w:val="008659BB"/>
    <w:rsid w:val="00871BA4"/>
    <w:rsid w:val="00872E89"/>
    <w:rsid w:val="00874150"/>
    <w:rsid w:val="008742A4"/>
    <w:rsid w:val="00874D7B"/>
    <w:rsid w:val="0087541F"/>
    <w:rsid w:val="0087606F"/>
    <w:rsid w:val="00883ED6"/>
    <w:rsid w:val="008843F9"/>
    <w:rsid w:val="00884E14"/>
    <w:rsid w:val="00886221"/>
    <w:rsid w:val="008872A9"/>
    <w:rsid w:val="00890E9B"/>
    <w:rsid w:val="00891EF5"/>
    <w:rsid w:val="00892BBF"/>
    <w:rsid w:val="008940F8"/>
    <w:rsid w:val="00894ACE"/>
    <w:rsid w:val="008A2CDF"/>
    <w:rsid w:val="008A39AA"/>
    <w:rsid w:val="008A4F4A"/>
    <w:rsid w:val="008A764D"/>
    <w:rsid w:val="008B2EE7"/>
    <w:rsid w:val="008B3A4B"/>
    <w:rsid w:val="008B3FAD"/>
    <w:rsid w:val="008B48B0"/>
    <w:rsid w:val="008B57EF"/>
    <w:rsid w:val="008C17BD"/>
    <w:rsid w:val="008C1A9A"/>
    <w:rsid w:val="008C3203"/>
    <w:rsid w:val="008C4DFC"/>
    <w:rsid w:val="008C627D"/>
    <w:rsid w:val="008D079C"/>
    <w:rsid w:val="008D0AA5"/>
    <w:rsid w:val="008D1AA6"/>
    <w:rsid w:val="008D1B6B"/>
    <w:rsid w:val="008D3324"/>
    <w:rsid w:val="008D7A46"/>
    <w:rsid w:val="008E2F21"/>
    <w:rsid w:val="008E3BB0"/>
    <w:rsid w:val="008E45D7"/>
    <w:rsid w:val="008E5537"/>
    <w:rsid w:val="008E64D7"/>
    <w:rsid w:val="008F22EB"/>
    <w:rsid w:val="008F6F02"/>
    <w:rsid w:val="008F7E90"/>
    <w:rsid w:val="0090065C"/>
    <w:rsid w:val="00901D49"/>
    <w:rsid w:val="0090271B"/>
    <w:rsid w:val="0090448B"/>
    <w:rsid w:val="00904543"/>
    <w:rsid w:val="0090499C"/>
    <w:rsid w:val="0090688A"/>
    <w:rsid w:val="00907916"/>
    <w:rsid w:val="00910144"/>
    <w:rsid w:val="00910688"/>
    <w:rsid w:val="00910F44"/>
    <w:rsid w:val="0091316C"/>
    <w:rsid w:val="00913D4A"/>
    <w:rsid w:val="00915D8F"/>
    <w:rsid w:val="009166DC"/>
    <w:rsid w:val="00916A7E"/>
    <w:rsid w:val="00917C28"/>
    <w:rsid w:val="00923584"/>
    <w:rsid w:val="009242C1"/>
    <w:rsid w:val="00931317"/>
    <w:rsid w:val="00931A60"/>
    <w:rsid w:val="00933A91"/>
    <w:rsid w:val="00933A97"/>
    <w:rsid w:val="00934FD6"/>
    <w:rsid w:val="00935121"/>
    <w:rsid w:val="00936224"/>
    <w:rsid w:val="009379E2"/>
    <w:rsid w:val="009424BC"/>
    <w:rsid w:val="00947950"/>
    <w:rsid w:val="00951969"/>
    <w:rsid w:val="009519EF"/>
    <w:rsid w:val="00953B72"/>
    <w:rsid w:val="00956571"/>
    <w:rsid w:val="00956BF1"/>
    <w:rsid w:val="00956CE4"/>
    <w:rsid w:val="00957F2D"/>
    <w:rsid w:val="00960565"/>
    <w:rsid w:val="00963FAE"/>
    <w:rsid w:val="009664E2"/>
    <w:rsid w:val="0096730E"/>
    <w:rsid w:val="00967F5C"/>
    <w:rsid w:val="00970514"/>
    <w:rsid w:val="009711DB"/>
    <w:rsid w:val="0097166C"/>
    <w:rsid w:val="00981511"/>
    <w:rsid w:val="00983235"/>
    <w:rsid w:val="009838FE"/>
    <w:rsid w:val="009839AA"/>
    <w:rsid w:val="0098650A"/>
    <w:rsid w:val="009878E2"/>
    <w:rsid w:val="00990357"/>
    <w:rsid w:val="00993CA3"/>
    <w:rsid w:val="00997A8C"/>
    <w:rsid w:val="00997F8A"/>
    <w:rsid w:val="009A014E"/>
    <w:rsid w:val="009A31C7"/>
    <w:rsid w:val="009A6A9F"/>
    <w:rsid w:val="009A6C09"/>
    <w:rsid w:val="009B19B3"/>
    <w:rsid w:val="009B1A1E"/>
    <w:rsid w:val="009B1C71"/>
    <w:rsid w:val="009B1ED9"/>
    <w:rsid w:val="009C0324"/>
    <w:rsid w:val="009C2A8B"/>
    <w:rsid w:val="009C34E2"/>
    <w:rsid w:val="009C697D"/>
    <w:rsid w:val="009C73CA"/>
    <w:rsid w:val="009D1099"/>
    <w:rsid w:val="009D132F"/>
    <w:rsid w:val="009D3BBE"/>
    <w:rsid w:val="009D52F7"/>
    <w:rsid w:val="009D549D"/>
    <w:rsid w:val="009D5A0D"/>
    <w:rsid w:val="009D7657"/>
    <w:rsid w:val="009E0D2D"/>
    <w:rsid w:val="009E3980"/>
    <w:rsid w:val="009E4D87"/>
    <w:rsid w:val="009E5094"/>
    <w:rsid w:val="009E51D9"/>
    <w:rsid w:val="009E5361"/>
    <w:rsid w:val="009E65CB"/>
    <w:rsid w:val="009E6CFF"/>
    <w:rsid w:val="009E75F7"/>
    <w:rsid w:val="009E78DD"/>
    <w:rsid w:val="009E7F8A"/>
    <w:rsid w:val="009F0086"/>
    <w:rsid w:val="009F1F74"/>
    <w:rsid w:val="009F2CC2"/>
    <w:rsid w:val="00A001B5"/>
    <w:rsid w:val="00A00B9B"/>
    <w:rsid w:val="00A01A67"/>
    <w:rsid w:val="00A043F5"/>
    <w:rsid w:val="00A04855"/>
    <w:rsid w:val="00A04D17"/>
    <w:rsid w:val="00A07400"/>
    <w:rsid w:val="00A07A95"/>
    <w:rsid w:val="00A103AC"/>
    <w:rsid w:val="00A10719"/>
    <w:rsid w:val="00A10746"/>
    <w:rsid w:val="00A14C85"/>
    <w:rsid w:val="00A20B92"/>
    <w:rsid w:val="00A22CE9"/>
    <w:rsid w:val="00A2325D"/>
    <w:rsid w:val="00A310A8"/>
    <w:rsid w:val="00A32901"/>
    <w:rsid w:val="00A34B5F"/>
    <w:rsid w:val="00A36AFC"/>
    <w:rsid w:val="00A3754E"/>
    <w:rsid w:val="00A4185B"/>
    <w:rsid w:val="00A41A42"/>
    <w:rsid w:val="00A42B18"/>
    <w:rsid w:val="00A45CC6"/>
    <w:rsid w:val="00A464F5"/>
    <w:rsid w:val="00A51CC6"/>
    <w:rsid w:val="00A51F90"/>
    <w:rsid w:val="00A522C9"/>
    <w:rsid w:val="00A547FA"/>
    <w:rsid w:val="00A548B1"/>
    <w:rsid w:val="00A60966"/>
    <w:rsid w:val="00A6218C"/>
    <w:rsid w:val="00A63228"/>
    <w:rsid w:val="00A63403"/>
    <w:rsid w:val="00A66468"/>
    <w:rsid w:val="00A67D53"/>
    <w:rsid w:val="00A742D1"/>
    <w:rsid w:val="00A76871"/>
    <w:rsid w:val="00A76A28"/>
    <w:rsid w:val="00A77B90"/>
    <w:rsid w:val="00A77C1F"/>
    <w:rsid w:val="00A8327C"/>
    <w:rsid w:val="00A83ADA"/>
    <w:rsid w:val="00A855A7"/>
    <w:rsid w:val="00A85644"/>
    <w:rsid w:val="00A97600"/>
    <w:rsid w:val="00AA0DAE"/>
    <w:rsid w:val="00AA2B62"/>
    <w:rsid w:val="00AA3E3C"/>
    <w:rsid w:val="00AA439E"/>
    <w:rsid w:val="00AB126C"/>
    <w:rsid w:val="00AB45DB"/>
    <w:rsid w:val="00AB7DDF"/>
    <w:rsid w:val="00AC2C9C"/>
    <w:rsid w:val="00AC2EC9"/>
    <w:rsid w:val="00AC4773"/>
    <w:rsid w:val="00AD00B4"/>
    <w:rsid w:val="00AD03E8"/>
    <w:rsid w:val="00AD0CC0"/>
    <w:rsid w:val="00AD231E"/>
    <w:rsid w:val="00AD3902"/>
    <w:rsid w:val="00AD7C40"/>
    <w:rsid w:val="00AD7CE3"/>
    <w:rsid w:val="00AE21E0"/>
    <w:rsid w:val="00AE23E1"/>
    <w:rsid w:val="00AE3227"/>
    <w:rsid w:val="00AE606C"/>
    <w:rsid w:val="00AF0800"/>
    <w:rsid w:val="00AF1304"/>
    <w:rsid w:val="00AF3FE1"/>
    <w:rsid w:val="00AF66CA"/>
    <w:rsid w:val="00B012B8"/>
    <w:rsid w:val="00B026B6"/>
    <w:rsid w:val="00B05EAB"/>
    <w:rsid w:val="00B07701"/>
    <w:rsid w:val="00B07AC8"/>
    <w:rsid w:val="00B109F6"/>
    <w:rsid w:val="00B114A8"/>
    <w:rsid w:val="00B116F7"/>
    <w:rsid w:val="00B143CD"/>
    <w:rsid w:val="00B16475"/>
    <w:rsid w:val="00B175AE"/>
    <w:rsid w:val="00B175DB"/>
    <w:rsid w:val="00B209CC"/>
    <w:rsid w:val="00B21531"/>
    <w:rsid w:val="00B21544"/>
    <w:rsid w:val="00B23440"/>
    <w:rsid w:val="00B23E5F"/>
    <w:rsid w:val="00B24324"/>
    <w:rsid w:val="00B2472B"/>
    <w:rsid w:val="00B32BD7"/>
    <w:rsid w:val="00B401C5"/>
    <w:rsid w:val="00B40540"/>
    <w:rsid w:val="00B425CB"/>
    <w:rsid w:val="00B46238"/>
    <w:rsid w:val="00B46588"/>
    <w:rsid w:val="00B46F54"/>
    <w:rsid w:val="00B50AEC"/>
    <w:rsid w:val="00B55353"/>
    <w:rsid w:val="00B57F73"/>
    <w:rsid w:val="00B61DA1"/>
    <w:rsid w:val="00B6448D"/>
    <w:rsid w:val="00B65195"/>
    <w:rsid w:val="00B66348"/>
    <w:rsid w:val="00B67690"/>
    <w:rsid w:val="00B67ACC"/>
    <w:rsid w:val="00B67D30"/>
    <w:rsid w:val="00B719B4"/>
    <w:rsid w:val="00B771EB"/>
    <w:rsid w:val="00B7788C"/>
    <w:rsid w:val="00B77893"/>
    <w:rsid w:val="00B77F0D"/>
    <w:rsid w:val="00B80BA1"/>
    <w:rsid w:val="00B8131D"/>
    <w:rsid w:val="00B815A8"/>
    <w:rsid w:val="00B822F4"/>
    <w:rsid w:val="00B82F89"/>
    <w:rsid w:val="00B8383C"/>
    <w:rsid w:val="00B844C3"/>
    <w:rsid w:val="00B85C3B"/>
    <w:rsid w:val="00B926F3"/>
    <w:rsid w:val="00B95962"/>
    <w:rsid w:val="00B97E9A"/>
    <w:rsid w:val="00BA3A3C"/>
    <w:rsid w:val="00BA5AEE"/>
    <w:rsid w:val="00BA7676"/>
    <w:rsid w:val="00BA7A8A"/>
    <w:rsid w:val="00BB14EE"/>
    <w:rsid w:val="00BB4283"/>
    <w:rsid w:val="00BB6506"/>
    <w:rsid w:val="00BC4278"/>
    <w:rsid w:val="00BC5F5E"/>
    <w:rsid w:val="00BC5F65"/>
    <w:rsid w:val="00BC77FB"/>
    <w:rsid w:val="00BD4A53"/>
    <w:rsid w:val="00BD4AF5"/>
    <w:rsid w:val="00BD4CAE"/>
    <w:rsid w:val="00BD5155"/>
    <w:rsid w:val="00BD54E9"/>
    <w:rsid w:val="00BD6CEF"/>
    <w:rsid w:val="00BD7E82"/>
    <w:rsid w:val="00BE0237"/>
    <w:rsid w:val="00BE0A08"/>
    <w:rsid w:val="00BE1777"/>
    <w:rsid w:val="00BE43BF"/>
    <w:rsid w:val="00BE4F86"/>
    <w:rsid w:val="00BE56E1"/>
    <w:rsid w:val="00BF189E"/>
    <w:rsid w:val="00BF5679"/>
    <w:rsid w:val="00BF572B"/>
    <w:rsid w:val="00BF7082"/>
    <w:rsid w:val="00C073B2"/>
    <w:rsid w:val="00C10854"/>
    <w:rsid w:val="00C1093A"/>
    <w:rsid w:val="00C11ED3"/>
    <w:rsid w:val="00C1372D"/>
    <w:rsid w:val="00C14399"/>
    <w:rsid w:val="00C14A26"/>
    <w:rsid w:val="00C162DD"/>
    <w:rsid w:val="00C169E4"/>
    <w:rsid w:val="00C21D02"/>
    <w:rsid w:val="00C23FAD"/>
    <w:rsid w:val="00C261BB"/>
    <w:rsid w:val="00C30B84"/>
    <w:rsid w:val="00C32D2C"/>
    <w:rsid w:val="00C337BD"/>
    <w:rsid w:val="00C36C3A"/>
    <w:rsid w:val="00C42DBB"/>
    <w:rsid w:val="00C45A1B"/>
    <w:rsid w:val="00C46D15"/>
    <w:rsid w:val="00C47983"/>
    <w:rsid w:val="00C528D5"/>
    <w:rsid w:val="00C52FB3"/>
    <w:rsid w:val="00C53D9F"/>
    <w:rsid w:val="00C54ABC"/>
    <w:rsid w:val="00C6072F"/>
    <w:rsid w:val="00C608DC"/>
    <w:rsid w:val="00C6143D"/>
    <w:rsid w:val="00C61672"/>
    <w:rsid w:val="00C628A9"/>
    <w:rsid w:val="00C62C03"/>
    <w:rsid w:val="00C62E1D"/>
    <w:rsid w:val="00C64C9C"/>
    <w:rsid w:val="00C700EB"/>
    <w:rsid w:val="00C729C9"/>
    <w:rsid w:val="00C74726"/>
    <w:rsid w:val="00C76321"/>
    <w:rsid w:val="00C81A17"/>
    <w:rsid w:val="00C85B02"/>
    <w:rsid w:val="00C877A7"/>
    <w:rsid w:val="00C90974"/>
    <w:rsid w:val="00C90A4B"/>
    <w:rsid w:val="00C9260A"/>
    <w:rsid w:val="00C94FB3"/>
    <w:rsid w:val="00C9620F"/>
    <w:rsid w:val="00C96809"/>
    <w:rsid w:val="00CA020C"/>
    <w:rsid w:val="00CA0478"/>
    <w:rsid w:val="00CA0775"/>
    <w:rsid w:val="00CA1318"/>
    <w:rsid w:val="00CA1919"/>
    <w:rsid w:val="00CA4E1F"/>
    <w:rsid w:val="00CA626D"/>
    <w:rsid w:val="00CB1D56"/>
    <w:rsid w:val="00CB21E5"/>
    <w:rsid w:val="00CB341E"/>
    <w:rsid w:val="00CB7B3B"/>
    <w:rsid w:val="00CC04C2"/>
    <w:rsid w:val="00CC2171"/>
    <w:rsid w:val="00CC605F"/>
    <w:rsid w:val="00CC68AC"/>
    <w:rsid w:val="00CC7039"/>
    <w:rsid w:val="00CD1A68"/>
    <w:rsid w:val="00CD3A8D"/>
    <w:rsid w:val="00CD4437"/>
    <w:rsid w:val="00CD4865"/>
    <w:rsid w:val="00CD5967"/>
    <w:rsid w:val="00CD64DB"/>
    <w:rsid w:val="00CD6CE7"/>
    <w:rsid w:val="00CD7DD9"/>
    <w:rsid w:val="00CE02CF"/>
    <w:rsid w:val="00CE25B7"/>
    <w:rsid w:val="00CE44BA"/>
    <w:rsid w:val="00CE6C81"/>
    <w:rsid w:val="00CE7098"/>
    <w:rsid w:val="00CE7223"/>
    <w:rsid w:val="00CE78A8"/>
    <w:rsid w:val="00CF012A"/>
    <w:rsid w:val="00CF01C6"/>
    <w:rsid w:val="00CF0CC8"/>
    <w:rsid w:val="00CF16A1"/>
    <w:rsid w:val="00CF268F"/>
    <w:rsid w:val="00CF3FAD"/>
    <w:rsid w:val="00CF6094"/>
    <w:rsid w:val="00D01B26"/>
    <w:rsid w:val="00D01B68"/>
    <w:rsid w:val="00D02AA4"/>
    <w:rsid w:val="00D02EF6"/>
    <w:rsid w:val="00D12082"/>
    <w:rsid w:val="00D1334A"/>
    <w:rsid w:val="00D145DA"/>
    <w:rsid w:val="00D1721C"/>
    <w:rsid w:val="00D174AA"/>
    <w:rsid w:val="00D205B8"/>
    <w:rsid w:val="00D21F54"/>
    <w:rsid w:val="00D26DA9"/>
    <w:rsid w:val="00D27A2B"/>
    <w:rsid w:val="00D32578"/>
    <w:rsid w:val="00D336F6"/>
    <w:rsid w:val="00D33F7D"/>
    <w:rsid w:val="00D36850"/>
    <w:rsid w:val="00D36997"/>
    <w:rsid w:val="00D37574"/>
    <w:rsid w:val="00D37A60"/>
    <w:rsid w:val="00D407FF"/>
    <w:rsid w:val="00D4165A"/>
    <w:rsid w:val="00D41FB3"/>
    <w:rsid w:val="00D444CB"/>
    <w:rsid w:val="00D46495"/>
    <w:rsid w:val="00D5201E"/>
    <w:rsid w:val="00D54D1D"/>
    <w:rsid w:val="00D56890"/>
    <w:rsid w:val="00D56B47"/>
    <w:rsid w:val="00D60079"/>
    <w:rsid w:val="00D60DB1"/>
    <w:rsid w:val="00D6164F"/>
    <w:rsid w:val="00D62550"/>
    <w:rsid w:val="00D6287E"/>
    <w:rsid w:val="00D67002"/>
    <w:rsid w:val="00D732F3"/>
    <w:rsid w:val="00D733BC"/>
    <w:rsid w:val="00D76343"/>
    <w:rsid w:val="00D76F0A"/>
    <w:rsid w:val="00D77963"/>
    <w:rsid w:val="00D77D13"/>
    <w:rsid w:val="00D80099"/>
    <w:rsid w:val="00D80805"/>
    <w:rsid w:val="00D80DBE"/>
    <w:rsid w:val="00D80E03"/>
    <w:rsid w:val="00D819E0"/>
    <w:rsid w:val="00D914C0"/>
    <w:rsid w:val="00D927A6"/>
    <w:rsid w:val="00D9547B"/>
    <w:rsid w:val="00D95581"/>
    <w:rsid w:val="00D97EDB"/>
    <w:rsid w:val="00DA2292"/>
    <w:rsid w:val="00DA32F6"/>
    <w:rsid w:val="00DA3817"/>
    <w:rsid w:val="00DA4E1C"/>
    <w:rsid w:val="00DA4F1E"/>
    <w:rsid w:val="00DA6787"/>
    <w:rsid w:val="00DA6CC5"/>
    <w:rsid w:val="00DB0A23"/>
    <w:rsid w:val="00DB1EE0"/>
    <w:rsid w:val="00DB4746"/>
    <w:rsid w:val="00DB4B60"/>
    <w:rsid w:val="00DB4F0D"/>
    <w:rsid w:val="00DB53ED"/>
    <w:rsid w:val="00DB78DD"/>
    <w:rsid w:val="00DC02F9"/>
    <w:rsid w:val="00DC0876"/>
    <w:rsid w:val="00DC0B56"/>
    <w:rsid w:val="00DC26D1"/>
    <w:rsid w:val="00DC7027"/>
    <w:rsid w:val="00DC7447"/>
    <w:rsid w:val="00DD3214"/>
    <w:rsid w:val="00DD49D2"/>
    <w:rsid w:val="00DD5317"/>
    <w:rsid w:val="00DD61B8"/>
    <w:rsid w:val="00DD6659"/>
    <w:rsid w:val="00DE0238"/>
    <w:rsid w:val="00DE21F2"/>
    <w:rsid w:val="00DE2FE9"/>
    <w:rsid w:val="00DE52A4"/>
    <w:rsid w:val="00DE6714"/>
    <w:rsid w:val="00DE6A5E"/>
    <w:rsid w:val="00DF270D"/>
    <w:rsid w:val="00DF2935"/>
    <w:rsid w:val="00DF413F"/>
    <w:rsid w:val="00DF5174"/>
    <w:rsid w:val="00DF525A"/>
    <w:rsid w:val="00DF5513"/>
    <w:rsid w:val="00E0102D"/>
    <w:rsid w:val="00E01A43"/>
    <w:rsid w:val="00E0557C"/>
    <w:rsid w:val="00E05A41"/>
    <w:rsid w:val="00E06071"/>
    <w:rsid w:val="00E1238D"/>
    <w:rsid w:val="00E12A2B"/>
    <w:rsid w:val="00E15753"/>
    <w:rsid w:val="00E15D2D"/>
    <w:rsid w:val="00E164B7"/>
    <w:rsid w:val="00E2024D"/>
    <w:rsid w:val="00E21678"/>
    <w:rsid w:val="00E2287A"/>
    <w:rsid w:val="00E229CC"/>
    <w:rsid w:val="00E26C01"/>
    <w:rsid w:val="00E26F81"/>
    <w:rsid w:val="00E32D9A"/>
    <w:rsid w:val="00E33598"/>
    <w:rsid w:val="00E36CA2"/>
    <w:rsid w:val="00E36FFF"/>
    <w:rsid w:val="00E3721F"/>
    <w:rsid w:val="00E4095A"/>
    <w:rsid w:val="00E459B3"/>
    <w:rsid w:val="00E45EC0"/>
    <w:rsid w:val="00E45ECB"/>
    <w:rsid w:val="00E47046"/>
    <w:rsid w:val="00E54723"/>
    <w:rsid w:val="00E5773F"/>
    <w:rsid w:val="00E60844"/>
    <w:rsid w:val="00E60A63"/>
    <w:rsid w:val="00E62C97"/>
    <w:rsid w:val="00E6418D"/>
    <w:rsid w:val="00E71D16"/>
    <w:rsid w:val="00E72216"/>
    <w:rsid w:val="00E727BB"/>
    <w:rsid w:val="00E7359C"/>
    <w:rsid w:val="00E741E7"/>
    <w:rsid w:val="00E754F3"/>
    <w:rsid w:val="00E80F1B"/>
    <w:rsid w:val="00E8456A"/>
    <w:rsid w:val="00E877B2"/>
    <w:rsid w:val="00E9188E"/>
    <w:rsid w:val="00E9254D"/>
    <w:rsid w:val="00E9365A"/>
    <w:rsid w:val="00E93E55"/>
    <w:rsid w:val="00E95307"/>
    <w:rsid w:val="00E9787B"/>
    <w:rsid w:val="00EA03B1"/>
    <w:rsid w:val="00EA0647"/>
    <w:rsid w:val="00EA4931"/>
    <w:rsid w:val="00EA4A44"/>
    <w:rsid w:val="00EA5B79"/>
    <w:rsid w:val="00EB313A"/>
    <w:rsid w:val="00EC0132"/>
    <w:rsid w:val="00EC3610"/>
    <w:rsid w:val="00EC465A"/>
    <w:rsid w:val="00EC6651"/>
    <w:rsid w:val="00EC7A17"/>
    <w:rsid w:val="00ED08B3"/>
    <w:rsid w:val="00ED2897"/>
    <w:rsid w:val="00ED2C6F"/>
    <w:rsid w:val="00ED5FAD"/>
    <w:rsid w:val="00ED79D8"/>
    <w:rsid w:val="00EE27FC"/>
    <w:rsid w:val="00EE2B52"/>
    <w:rsid w:val="00EE5E16"/>
    <w:rsid w:val="00EE7474"/>
    <w:rsid w:val="00EE75CA"/>
    <w:rsid w:val="00EF1FDF"/>
    <w:rsid w:val="00EF3FFE"/>
    <w:rsid w:val="00EF5733"/>
    <w:rsid w:val="00EF5B7B"/>
    <w:rsid w:val="00EF7A78"/>
    <w:rsid w:val="00F00428"/>
    <w:rsid w:val="00F02ABB"/>
    <w:rsid w:val="00F03144"/>
    <w:rsid w:val="00F040B2"/>
    <w:rsid w:val="00F0555C"/>
    <w:rsid w:val="00F06185"/>
    <w:rsid w:val="00F06DDB"/>
    <w:rsid w:val="00F10BFF"/>
    <w:rsid w:val="00F12102"/>
    <w:rsid w:val="00F13BDC"/>
    <w:rsid w:val="00F149A7"/>
    <w:rsid w:val="00F14F4B"/>
    <w:rsid w:val="00F1518B"/>
    <w:rsid w:val="00F1760C"/>
    <w:rsid w:val="00F21152"/>
    <w:rsid w:val="00F245F4"/>
    <w:rsid w:val="00F31BFE"/>
    <w:rsid w:val="00F34B42"/>
    <w:rsid w:val="00F34E77"/>
    <w:rsid w:val="00F34FC8"/>
    <w:rsid w:val="00F36361"/>
    <w:rsid w:val="00F36B0B"/>
    <w:rsid w:val="00F418E4"/>
    <w:rsid w:val="00F41BBF"/>
    <w:rsid w:val="00F44DDC"/>
    <w:rsid w:val="00F45995"/>
    <w:rsid w:val="00F45D2A"/>
    <w:rsid w:val="00F47D47"/>
    <w:rsid w:val="00F52DCD"/>
    <w:rsid w:val="00F55927"/>
    <w:rsid w:val="00F57016"/>
    <w:rsid w:val="00F60791"/>
    <w:rsid w:val="00F60B7C"/>
    <w:rsid w:val="00F611DB"/>
    <w:rsid w:val="00F615B3"/>
    <w:rsid w:val="00F62237"/>
    <w:rsid w:val="00F628EA"/>
    <w:rsid w:val="00F64556"/>
    <w:rsid w:val="00F64CC2"/>
    <w:rsid w:val="00F65120"/>
    <w:rsid w:val="00F655C0"/>
    <w:rsid w:val="00F67D86"/>
    <w:rsid w:val="00F7238E"/>
    <w:rsid w:val="00F75264"/>
    <w:rsid w:val="00F76503"/>
    <w:rsid w:val="00F8029E"/>
    <w:rsid w:val="00F81374"/>
    <w:rsid w:val="00F82B04"/>
    <w:rsid w:val="00F82FEB"/>
    <w:rsid w:val="00F84F65"/>
    <w:rsid w:val="00F86DE3"/>
    <w:rsid w:val="00F92C24"/>
    <w:rsid w:val="00F938DE"/>
    <w:rsid w:val="00F97770"/>
    <w:rsid w:val="00FA40C7"/>
    <w:rsid w:val="00FA4791"/>
    <w:rsid w:val="00FA4DD0"/>
    <w:rsid w:val="00FA6922"/>
    <w:rsid w:val="00FA7DC9"/>
    <w:rsid w:val="00FB38C0"/>
    <w:rsid w:val="00FB4D9E"/>
    <w:rsid w:val="00FB6F31"/>
    <w:rsid w:val="00FB7118"/>
    <w:rsid w:val="00FC1CD8"/>
    <w:rsid w:val="00FC3A02"/>
    <w:rsid w:val="00FC4EB5"/>
    <w:rsid w:val="00FD02D7"/>
    <w:rsid w:val="00FD1D12"/>
    <w:rsid w:val="00FD4587"/>
    <w:rsid w:val="00FD4BA5"/>
    <w:rsid w:val="00FD52A0"/>
    <w:rsid w:val="00FD5A78"/>
    <w:rsid w:val="00FD5AF3"/>
    <w:rsid w:val="00FD659E"/>
    <w:rsid w:val="00FD6919"/>
    <w:rsid w:val="00FE1FD2"/>
    <w:rsid w:val="00FE23C3"/>
    <w:rsid w:val="00FE46DB"/>
    <w:rsid w:val="00FE49C7"/>
    <w:rsid w:val="00FE5421"/>
    <w:rsid w:val="00FE58D4"/>
    <w:rsid w:val="00FE5912"/>
    <w:rsid w:val="00FE6C5F"/>
    <w:rsid w:val="00FE7AE4"/>
    <w:rsid w:val="00FE7BFA"/>
    <w:rsid w:val="00FF0636"/>
    <w:rsid w:val="00FF1194"/>
    <w:rsid w:val="00FF13E0"/>
    <w:rsid w:val="00FF24A7"/>
    <w:rsid w:val="00FF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FF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FF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FF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FF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F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F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F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FF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FF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FF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FF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FF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FF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D0FF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FF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FF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FF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FF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FF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D0F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0F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FF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D0FF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D0FF3"/>
    <w:rPr>
      <w:b/>
      <w:bCs/>
    </w:rPr>
  </w:style>
  <w:style w:type="character" w:styleId="Emphasis">
    <w:name w:val="Emphasis"/>
    <w:basedOn w:val="DefaultParagraphFont"/>
    <w:uiPriority w:val="20"/>
    <w:qFormat/>
    <w:rsid w:val="007D0FF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D0FF3"/>
    <w:rPr>
      <w:szCs w:val="32"/>
    </w:rPr>
  </w:style>
  <w:style w:type="paragraph" w:styleId="ListParagraph">
    <w:name w:val="List Paragraph"/>
    <w:basedOn w:val="Normal"/>
    <w:uiPriority w:val="34"/>
    <w:qFormat/>
    <w:rsid w:val="007D0F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0FF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D0FF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FF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FF3"/>
    <w:rPr>
      <w:b/>
      <w:i/>
      <w:sz w:val="24"/>
    </w:rPr>
  </w:style>
  <w:style w:type="character" w:styleId="SubtleEmphasis">
    <w:name w:val="Subtle Emphasis"/>
    <w:uiPriority w:val="19"/>
    <w:qFormat/>
    <w:rsid w:val="007D0FF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D0FF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D0FF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D0FF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D0FF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FF3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8D079C"/>
  </w:style>
  <w:style w:type="paragraph" w:styleId="Header">
    <w:name w:val="header"/>
    <w:basedOn w:val="Normal"/>
    <w:link w:val="HeaderChar"/>
    <w:uiPriority w:val="99"/>
    <w:unhideWhenUsed/>
    <w:rsid w:val="004D0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8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83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3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3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D3DB4-D6B3-43D1-9A6C-FCDD228D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</cp:lastModifiedBy>
  <cp:revision>2</cp:revision>
  <cp:lastPrinted>2020-01-03T00:10:00Z</cp:lastPrinted>
  <dcterms:created xsi:type="dcterms:W3CDTF">2020-02-08T13:25:00Z</dcterms:created>
  <dcterms:modified xsi:type="dcterms:W3CDTF">2020-02-08T13:25:00Z</dcterms:modified>
</cp:coreProperties>
</file>